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5F" w:rsidRPr="00FC295F" w:rsidRDefault="00A603AD" w:rsidP="00FC295F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32"/>
          <w:szCs w:val="36"/>
          <w:u w:val="single"/>
          <w:lang w:val="es-ES" w:eastAsia="es-PY"/>
          <w14:cntxtAlts/>
        </w:rPr>
      </w:pPr>
      <w:r>
        <w:rPr>
          <w:rFonts w:ascii="Times New Roman" w:hAnsi="Times New Roman" w:cs="Times New Roman"/>
          <w:noProof/>
          <w:sz w:val="24"/>
          <w:szCs w:val="24"/>
          <w:lang w:eastAsia="es-PY"/>
        </w:rPr>
        <w:drawing>
          <wp:anchor distT="36576" distB="36576" distL="36576" distR="36576" simplePos="0" relativeHeight="251665408" behindDoc="0" locked="0" layoutInCell="1" allowOverlap="1" wp14:anchorId="3C0AC7E4" wp14:editId="04A35750">
            <wp:simplePos x="0" y="0"/>
            <wp:positionH relativeFrom="column">
              <wp:posOffset>4949825</wp:posOffset>
            </wp:positionH>
            <wp:positionV relativeFrom="paragraph">
              <wp:posOffset>3810</wp:posOffset>
            </wp:positionV>
            <wp:extent cx="1277620" cy="1250315"/>
            <wp:effectExtent l="0" t="0" r="0" b="6985"/>
            <wp:wrapNone/>
            <wp:docPr id="4" name="Imagen 4" descr="8e983291-d06a-4b8a-9b8f-7b40fe28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e983291-d06a-4b8a-9b8f-7b40fe2848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95F" w:rsidRPr="00FC295F">
        <w:rPr>
          <w:rFonts w:ascii="Arial" w:eastAsia="Times New Roman" w:hAnsi="Arial" w:cs="Arial"/>
          <w:color w:val="000000"/>
          <w:kern w:val="28"/>
          <w:sz w:val="32"/>
          <w:szCs w:val="36"/>
          <w:u w:val="single"/>
          <w:lang w:val="es-ES" w:eastAsia="es-PY"/>
          <w14:cntxtAlts/>
        </w:rPr>
        <w:t xml:space="preserve">María Belén </w:t>
      </w:r>
      <w:proofErr w:type="spellStart"/>
      <w:r w:rsidR="00FC295F" w:rsidRPr="00FC295F">
        <w:rPr>
          <w:rFonts w:ascii="Arial" w:eastAsia="Times New Roman" w:hAnsi="Arial" w:cs="Arial"/>
          <w:color w:val="000000"/>
          <w:kern w:val="28"/>
          <w:sz w:val="32"/>
          <w:szCs w:val="36"/>
          <w:u w:val="single"/>
          <w:lang w:val="es-ES" w:eastAsia="es-PY"/>
          <w14:cntxtAlts/>
        </w:rPr>
        <w:t>Bressi</w:t>
      </w:r>
      <w:proofErr w:type="spellEnd"/>
      <w:r w:rsidR="00FC295F" w:rsidRPr="00FC295F">
        <w:rPr>
          <w:rFonts w:ascii="Arial" w:eastAsia="Times New Roman" w:hAnsi="Arial" w:cs="Arial"/>
          <w:color w:val="000000"/>
          <w:kern w:val="28"/>
          <w:sz w:val="32"/>
          <w:szCs w:val="36"/>
          <w:u w:val="single"/>
          <w:lang w:val="es-ES" w:eastAsia="es-PY"/>
          <w14:cntxtAlts/>
        </w:rPr>
        <w:t xml:space="preserve"> Pintos</w:t>
      </w:r>
    </w:p>
    <w:p w:rsidR="00FC295F" w:rsidRPr="00FC295F" w:rsidRDefault="00FC295F" w:rsidP="00FC295F">
      <w:pPr>
        <w:widowControl w:val="0"/>
        <w:spacing w:after="180" w:line="271" w:lineRule="auto"/>
        <w:rPr>
          <w:rFonts w:ascii="Arial" w:eastAsia="Times New Roman" w:hAnsi="Arial" w:cs="Arial"/>
          <w:color w:val="000000"/>
          <w:kern w:val="28"/>
          <w:sz w:val="18"/>
          <w:szCs w:val="20"/>
          <w:lang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20"/>
          <w:lang w:eastAsia="es-PY"/>
          <w14:cntxtAlts/>
        </w:rPr>
        <w:t> </w:t>
      </w:r>
    </w:p>
    <w:p w:rsidR="00FC295F" w:rsidRPr="00FC295F" w:rsidRDefault="00FC295F" w:rsidP="00FC295F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20"/>
          <w:lang w:val="es-ES" w:eastAsia="es-PY"/>
          <w14:cntxtAlts/>
        </w:rPr>
        <w:t xml:space="preserve">Dirección: </w:t>
      </w:r>
      <w:r w:rsidRPr="00FC295F"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  <w:t>Capiatá Ruta 2 km18</w:t>
      </w:r>
    </w:p>
    <w:p w:rsidR="00FC295F" w:rsidRPr="00FC295F" w:rsidRDefault="00FC295F" w:rsidP="00FC295F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20"/>
          <w:lang w:val="es-ES" w:eastAsia="es-PY"/>
          <w14:cntxtAlts/>
        </w:rPr>
        <w:t>Calle:</w:t>
      </w:r>
      <w:r w:rsidRPr="00FC295F"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  <w:t xml:space="preserve"> Mariscal </w:t>
      </w:r>
      <w:proofErr w:type="spellStart"/>
      <w:r w:rsidRPr="00FC295F"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  <w:t>Estigarribia</w:t>
      </w:r>
      <w:proofErr w:type="spellEnd"/>
    </w:p>
    <w:p w:rsidR="00FC295F" w:rsidRPr="00FC295F" w:rsidRDefault="00FC295F" w:rsidP="00FC295F">
      <w:pPr>
        <w:widowControl w:val="0"/>
        <w:spacing w:after="180" w:line="271" w:lineRule="auto"/>
        <w:rPr>
          <w:rFonts w:ascii="Arial" w:eastAsia="Times New Roman" w:hAnsi="Arial" w:cs="Arial"/>
          <w:color w:val="000000"/>
          <w:kern w:val="28"/>
          <w:sz w:val="18"/>
          <w:szCs w:val="20"/>
          <w:lang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20"/>
          <w:lang w:eastAsia="es-PY"/>
          <w14:cntxtAlts/>
        </w:rPr>
        <w:t> </w:t>
      </w:r>
    </w:p>
    <w:p w:rsidR="00FC295F" w:rsidRPr="00FC295F" w:rsidRDefault="00FC295F" w:rsidP="00FC295F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0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20"/>
          <w:lang w:val="es-ES" w:eastAsia="es-PY"/>
          <w14:cntxtAlts/>
        </w:rPr>
        <w:t>Celular: (0972) 100-973</w:t>
      </w:r>
    </w:p>
    <w:p w:rsidR="00FC295F" w:rsidRPr="00FC295F" w:rsidRDefault="00FC295F" w:rsidP="00FC295F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0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20"/>
          <w:lang w:val="es-ES" w:eastAsia="es-PY"/>
          <w14:cntxtAlts/>
        </w:rPr>
        <w:t>Correo: mbb.bressi@hotmail.com</w:t>
      </w:r>
    </w:p>
    <w:p w:rsidR="00FC295F" w:rsidRPr="00FC295F" w:rsidRDefault="00FC295F" w:rsidP="00FC295F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20"/>
          <w:lang w:val="es-ES" w:eastAsia="es-PY"/>
          <w14:cntxtAlts/>
        </w:rPr>
        <w:t xml:space="preserve">Cedula de Identidad: </w:t>
      </w:r>
      <w:r w:rsidRPr="00FC295F"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  <w:t>4.089.594</w:t>
      </w:r>
    </w:p>
    <w:p w:rsidR="00FC295F" w:rsidRPr="00FC295F" w:rsidRDefault="00FC295F" w:rsidP="00FC295F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20"/>
          <w:lang w:val="es-ES" w:eastAsia="es-PY"/>
          <w14:cntxtAlts/>
        </w:rPr>
        <w:t xml:space="preserve">Fecha de Nacimiento: </w:t>
      </w:r>
      <w:r w:rsidRPr="00FC295F"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  <w:t>24 de Enero de 1994</w:t>
      </w:r>
    </w:p>
    <w:p w:rsidR="00FC295F" w:rsidRPr="00FC295F" w:rsidRDefault="00FC295F" w:rsidP="00FC295F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20"/>
          <w:lang w:val="es-ES" w:eastAsia="es-PY"/>
          <w14:cntxtAlts/>
        </w:rPr>
        <w:t xml:space="preserve">Edad: </w:t>
      </w:r>
      <w:r w:rsidR="0095441A"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  <w:t>23</w:t>
      </w:r>
      <w:r w:rsidRPr="00FC295F"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  <w:t xml:space="preserve"> años</w:t>
      </w:r>
    </w:p>
    <w:p w:rsidR="00FC295F" w:rsidRPr="00FC295F" w:rsidRDefault="00FC295F" w:rsidP="00FC295F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20"/>
          <w:lang w:val="es-ES" w:eastAsia="es-PY"/>
          <w14:cntxtAlts/>
        </w:rPr>
        <w:t xml:space="preserve">Estado Civil: </w:t>
      </w:r>
      <w:r w:rsidRPr="00FC295F"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  <w:t>Soltera</w:t>
      </w:r>
    </w:p>
    <w:p w:rsidR="00FC295F" w:rsidRPr="00FC295F" w:rsidRDefault="00FC295F" w:rsidP="00FC295F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20"/>
          <w:lang w:val="es-ES" w:eastAsia="es-PY"/>
          <w14:cntxtAlts/>
        </w:rPr>
        <w:t xml:space="preserve">Hijos: </w:t>
      </w:r>
      <w:r w:rsidRPr="00FC295F"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  <w:t>Ninguno</w:t>
      </w:r>
    </w:p>
    <w:p w:rsidR="00FC295F" w:rsidRPr="00FC295F" w:rsidRDefault="00FC295F" w:rsidP="00FC295F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20"/>
          <w:lang w:val="es-ES" w:eastAsia="es-PY"/>
          <w14:cntxtAlts/>
        </w:rPr>
        <w:t> </w:t>
      </w:r>
    </w:p>
    <w:p w:rsidR="00FC295F" w:rsidRPr="00FC295F" w:rsidRDefault="00FC295F" w:rsidP="00FC295F">
      <w:pPr>
        <w:widowControl w:val="0"/>
        <w:spacing w:after="180" w:line="271" w:lineRule="auto"/>
        <w:rPr>
          <w:rFonts w:ascii="Arial" w:eastAsia="Times New Roman" w:hAnsi="Arial" w:cs="Arial"/>
          <w:color w:val="000000"/>
          <w:kern w:val="28"/>
          <w:sz w:val="18"/>
          <w:szCs w:val="20"/>
          <w:lang w:eastAsia="es-PY"/>
          <w14:cntxtAlts/>
        </w:rPr>
      </w:pPr>
      <w:r w:rsidRPr="00FC295F">
        <w:rPr>
          <w:rFonts w:ascii="Times New Roman" w:eastAsia="Times New Roman" w:hAnsi="Times New Roman" w:cs="Times New Roman"/>
          <w:noProof/>
          <w:sz w:val="24"/>
          <w:szCs w:val="24"/>
          <w:lang w:eastAsia="es-PY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EF079E4" wp14:editId="2A80F1A7">
                <wp:simplePos x="0" y="0"/>
                <wp:positionH relativeFrom="column">
                  <wp:posOffset>95885</wp:posOffset>
                </wp:positionH>
                <wp:positionV relativeFrom="paragraph">
                  <wp:posOffset>148590</wp:posOffset>
                </wp:positionV>
                <wp:extent cx="5596255" cy="6881495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255" cy="688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Objetivo</w:t>
                            </w:r>
                          </w:p>
                          <w:p w:rsidR="00FC295F" w:rsidRPr="00FC295F" w:rsidRDefault="00FC295F" w:rsidP="00FC295F">
                            <w:pPr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ncorporarme al área administrativa de una empresa para poder aplicar mis conocimientos y así poder desempeñarme en el área de mi carrera profesional, también poder contribuir  de manera positiva dentro de la empresa.</w:t>
                            </w:r>
                          </w:p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Curso académico</w:t>
                            </w:r>
                          </w:p>
                          <w:p w:rsidR="00FC295F" w:rsidRP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Pr="00FC29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Escuela Básica Blanca </w:t>
                            </w:r>
                            <w:proofErr w:type="spellStart"/>
                            <w:r w:rsidRPr="00FC29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Spinzi</w:t>
                            </w:r>
                            <w:proofErr w:type="spellEnd"/>
                            <w:r w:rsidRPr="00FC29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 de Talavera </w:t>
                            </w:r>
                          </w:p>
                          <w:p w:rsidR="00FC295F" w:rsidRP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l Pre-escolar al 3t° grado</w:t>
                            </w:r>
                          </w:p>
                          <w:p w:rsidR="00FC295F" w:rsidRP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Pr="00FC29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Escuela Nacional Francisco Caballero Álvarez</w:t>
                            </w:r>
                          </w:p>
                          <w:p w:rsidR="00FC295F" w:rsidRP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l 4t° grado al 6t° grado</w:t>
                            </w:r>
                          </w:p>
                          <w:p w:rsidR="00FC295F" w:rsidRP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Pr="00FC29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legio Nacional Agustín Fernando de Pinedo</w:t>
                            </w:r>
                          </w:p>
                          <w:p w:rsidR="00FC295F" w:rsidRP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el 7m° grado al 9n° grado</w:t>
                            </w:r>
                          </w:p>
                          <w:p w:rsidR="00FC295F" w:rsidRP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-</w:t>
                            </w:r>
                            <w:r w:rsidRPr="00FC29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Instituto Privado Nuevo Horizonte</w:t>
                            </w:r>
                          </w:p>
                          <w:p w:rsidR="00FC295F" w:rsidRP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el 1er año al 3er año </w:t>
                            </w:r>
                          </w:p>
                          <w:p w:rsidR="00FC295F" w:rsidRP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Titulo Obtenido: Bachiller Técnico en Ciencias Contables </w:t>
                            </w:r>
                          </w:p>
                          <w:p w:rsidR="00FC295F" w:rsidRP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Actualmente</w:t>
                            </w:r>
                          </w:p>
                          <w:p w:rsidR="00FC295F" w:rsidRPr="00FC295F" w:rsidRDefault="0095441A" w:rsidP="00FC295F">
                            <w:pPr>
                              <w:pStyle w:val="Textoindependiente3"/>
                              <w:widowControl w:val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3er</w:t>
                            </w:r>
                            <w:r w:rsidR="00FC295F" w:rsidRPr="00FC295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año de Ingeniería Comercial con énfasis en Administración de Empresas, Facultad de Economía y  Empresas de la Universidad del Norte.</w:t>
                            </w:r>
                          </w:p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Puestos desempeñados</w:t>
                            </w:r>
                          </w:p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1. Años de Desempeño: 2011 al 2012: 1 año de antigüedad </w:t>
                            </w:r>
                          </w:p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Puesto: Cajera</w:t>
                            </w:r>
                          </w:p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Empresa: </w:t>
                            </w:r>
                            <w:proofErr w:type="spellStart"/>
                            <w:r w:rsidRPr="00FC29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Tia</w:t>
                            </w:r>
                            <w:proofErr w:type="spellEnd"/>
                            <w:r w:rsidRPr="00FC29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Isa</w:t>
                            </w:r>
                          </w:p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Desempeño: Cobro del consumo a los clientes </w:t>
                            </w:r>
                          </w:p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2. Años de Desempeño: 2012 al 2013: 1 año de antigüedad</w:t>
                            </w:r>
                          </w:p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Puesto: Cajera</w:t>
                            </w:r>
                          </w:p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Empresa: Plaza España </w:t>
                            </w:r>
                            <w:proofErr w:type="spellStart"/>
                            <w:r w:rsidRPr="00FC29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olarium</w:t>
                            </w:r>
                            <w:proofErr w:type="spellEnd"/>
                          </w:p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295F"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Desempeño: Cobro a clientes, atención al cliente, cierre de caja diariamente, cierre de caja chica.</w:t>
                            </w:r>
                          </w:p>
                          <w:p w:rsidR="00FC295F" w:rsidRP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b w:val="0"/>
                                <w:bCs w:val="0"/>
                                <w:color w:val="auto"/>
                                <w:lang w:val="es-ES"/>
                              </w:rPr>
                            </w:pPr>
                            <w:r w:rsidRPr="00FC295F">
                              <w:rPr>
                                <w:b w:val="0"/>
                                <w:bCs w:val="0"/>
                                <w:color w:val="auto"/>
                                <w:lang w:val="es-ES"/>
                              </w:rPr>
                              <w:t> </w:t>
                            </w:r>
                          </w:p>
                          <w:p w:rsid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> </w:t>
                            </w:r>
                          </w:p>
                          <w:p w:rsid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55pt;margin-top:11.7pt;width:440.65pt;height:541.8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" filled="f" fillcolor="black [0]" stroked="f" strokecolor="black [0]" strokeweight="0" insetpen="t">
                <v:textbox inset="2.85pt,2.85pt,2.85pt,2.85pt">
                  <w:txbxContent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  <w:lang w:val="es-ES"/>
                        </w:rPr>
                        <w:t>Objetivo</w:t>
                      </w:r>
                    </w:p>
                    <w:p w:rsidR="00FC295F" w:rsidRPr="00FC295F" w:rsidRDefault="00FC295F" w:rsidP="00FC295F">
                      <w:pPr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Incorporarme al área administrativa de una empresa para poder aplicar mis conocimientos y así poder desempeñarme en el área de mi carrera profesional, también poder contribuir  de manera positiva dentro de la empresa.</w:t>
                      </w:r>
                    </w:p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  <w:lang w:val="es-ES"/>
                        </w:rPr>
                        <w:t>Curso académico</w:t>
                      </w:r>
                    </w:p>
                    <w:p w:rsidR="00FC295F" w:rsidRPr="00FC295F" w:rsidRDefault="00FC295F" w:rsidP="00FC295F">
                      <w:pPr>
                        <w:pStyle w:val="Textoindependiente3"/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-</w:t>
                      </w:r>
                      <w:r w:rsidRPr="00FC29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Escuela Básica Blanca </w:t>
                      </w:r>
                      <w:proofErr w:type="spellStart"/>
                      <w:r w:rsidRPr="00FC29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Spinzi</w:t>
                      </w:r>
                      <w:proofErr w:type="spellEnd"/>
                      <w:r w:rsidRPr="00FC29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 de Talavera </w:t>
                      </w:r>
                    </w:p>
                    <w:p w:rsidR="00FC295F" w:rsidRPr="00FC295F" w:rsidRDefault="00FC295F" w:rsidP="00FC295F">
                      <w:pPr>
                        <w:pStyle w:val="Textoindependiente3"/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l Pre-escolar al 3t° grado</w:t>
                      </w:r>
                    </w:p>
                    <w:p w:rsidR="00FC295F" w:rsidRPr="00FC295F" w:rsidRDefault="00FC295F" w:rsidP="00FC295F">
                      <w:pPr>
                        <w:pStyle w:val="Textoindependiente3"/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-</w:t>
                      </w:r>
                      <w:r w:rsidRPr="00FC29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Escuela Nacional Francisco Caballero Álvarez</w:t>
                      </w:r>
                    </w:p>
                    <w:p w:rsidR="00FC295F" w:rsidRPr="00FC295F" w:rsidRDefault="00FC295F" w:rsidP="00FC295F">
                      <w:pPr>
                        <w:pStyle w:val="Textoindependiente3"/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l 4t° grado al 6t° grado</w:t>
                      </w:r>
                    </w:p>
                    <w:p w:rsidR="00FC295F" w:rsidRPr="00FC295F" w:rsidRDefault="00FC295F" w:rsidP="00FC295F">
                      <w:pPr>
                        <w:pStyle w:val="Textoindependiente3"/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-</w:t>
                      </w:r>
                      <w:r w:rsidRPr="00FC29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Colegio Nacional Agustín Fernando de Pinedo</w:t>
                      </w:r>
                    </w:p>
                    <w:p w:rsidR="00FC295F" w:rsidRPr="00FC295F" w:rsidRDefault="00FC295F" w:rsidP="00FC295F">
                      <w:pPr>
                        <w:pStyle w:val="Textoindependiente3"/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el 7m° grado al 9n° grado</w:t>
                      </w:r>
                    </w:p>
                    <w:p w:rsidR="00FC295F" w:rsidRPr="00FC295F" w:rsidRDefault="00FC295F" w:rsidP="00FC295F">
                      <w:pPr>
                        <w:pStyle w:val="Textoindependiente3"/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-</w:t>
                      </w:r>
                      <w:r w:rsidRPr="00FC29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ES"/>
                        </w:rPr>
                        <w:t>Instituto Privado Nuevo Horizonte</w:t>
                      </w:r>
                    </w:p>
                    <w:p w:rsidR="00FC295F" w:rsidRPr="00FC295F" w:rsidRDefault="00FC295F" w:rsidP="00FC295F">
                      <w:pPr>
                        <w:pStyle w:val="Textoindependiente3"/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Del 1er año al 3er año </w:t>
                      </w:r>
                    </w:p>
                    <w:p w:rsidR="00FC295F" w:rsidRPr="00FC295F" w:rsidRDefault="00FC295F" w:rsidP="00FC295F">
                      <w:pPr>
                        <w:pStyle w:val="Textoindependiente3"/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Titulo Obtenido: Bachiller Técnico en Ciencias Contables </w:t>
                      </w:r>
                    </w:p>
                    <w:p w:rsidR="00FC295F" w:rsidRPr="00FC295F" w:rsidRDefault="00FC295F" w:rsidP="00FC295F">
                      <w:pPr>
                        <w:pStyle w:val="Textoindependiente3"/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  <w:lang w:val="es-ES"/>
                        </w:rPr>
                        <w:t>Actualmente</w:t>
                      </w:r>
                    </w:p>
                    <w:p w:rsidR="00FC295F" w:rsidRPr="00FC295F" w:rsidRDefault="0095441A" w:rsidP="00FC295F">
                      <w:pPr>
                        <w:pStyle w:val="Textoindependiente3"/>
                        <w:widowControl w:val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3er</w:t>
                      </w:r>
                      <w:r w:rsidR="00FC295F" w:rsidRPr="00FC295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año de Ingeniería Comercial con énfasis en Administración de Empresas, Facultad de Economía y  Empresas de la Universidad del Norte.</w:t>
                      </w:r>
                    </w:p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  <w:lang w:val="es-ES"/>
                        </w:rPr>
                        <w:t>Puestos desempeñados</w:t>
                      </w:r>
                    </w:p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1. Años de Desempeño: 2011 al 2012: 1 año de antigüedad </w:t>
                      </w:r>
                    </w:p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  <w:t>Puesto: Cajera</w:t>
                      </w:r>
                    </w:p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Empresa: </w:t>
                      </w:r>
                      <w:proofErr w:type="spellStart"/>
                      <w:r w:rsidRPr="00FC295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  <w:t>Tia</w:t>
                      </w:r>
                      <w:proofErr w:type="spellEnd"/>
                      <w:r w:rsidRPr="00FC295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Isa</w:t>
                      </w:r>
                    </w:p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Desempeño: Cobro del consumo a los clientes </w:t>
                      </w:r>
                    </w:p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  <w:t>2. Años de Desempeño: 2012 al 2013: 1 año de antigüedad</w:t>
                      </w:r>
                    </w:p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  <w:t>Puesto: Cajera</w:t>
                      </w:r>
                    </w:p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Empresa: Plaza España </w:t>
                      </w:r>
                      <w:proofErr w:type="spellStart"/>
                      <w:r w:rsidRPr="00FC295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  <w:t>Solarium</w:t>
                      </w:r>
                      <w:proofErr w:type="spellEnd"/>
                    </w:p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</w:pPr>
                      <w:r w:rsidRPr="00FC295F"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sz w:val="18"/>
                          <w:szCs w:val="18"/>
                          <w:lang w:val="es-ES"/>
                        </w:rPr>
                        <w:t>Desempeño: Cobro a clientes, atención al cliente, cierre de caja diariamente, cierre de caja chica.</w:t>
                      </w:r>
                    </w:p>
                    <w:p w:rsidR="00FC295F" w:rsidRPr="00FC295F" w:rsidRDefault="00FC295F" w:rsidP="00FC295F">
                      <w:pPr>
                        <w:pStyle w:val="Ttulo4"/>
                        <w:widowControl w:val="0"/>
                        <w:rPr>
                          <w:b w:val="0"/>
                          <w:bCs w:val="0"/>
                          <w:color w:val="auto"/>
                          <w:lang w:val="es-ES"/>
                        </w:rPr>
                      </w:pPr>
                      <w:r w:rsidRPr="00FC295F">
                        <w:rPr>
                          <w:b w:val="0"/>
                          <w:bCs w:val="0"/>
                          <w:color w:val="auto"/>
                          <w:lang w:val="es-ES"/>
                        </w:rPr>
                        <w:t> </w:t>
                      </w:r>
                    </w:p>
                    <w:p w:rsidR="00FC295F" w:rsidRDefault="00FC295F" w:rsidP="00FC295F">
                      <w:pPr>
                        <w:pStyle w:val="Ttulo4"/>
                        <w:widowControl w:val="0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> </w:t>
                      </w:r>
                    </w:p>
                    <w:p w:rsidR="00FC295F" w:rsidRDefault="00FC295F" w:rsidP="00FC295F">
                      <w:pPr>
                        <w:pStyle w:val="Textoindependiente3"/>
                        <w:widowControl w:val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C295F" w:rsidRDefault="00FC295F"/>
    <w:p w:rsidR="00FC295F" w:rsidRDefault="00FC295F">
      <w:r>
        <w:br w:type="page"/>
      </w:r>
    </w:p>
    <w:p w:rsidR="00FC295F" w:rsidRPr="00FC295F" w:rsidRDefault="00FC295F" w:rsidP="00FC295F">
      <w:pPr>
        <w:widowControl w:val="0"/>
        <w:spacing w:after="0" w:line="240" w:lineRule="auto"/>
        <w:rPr>
          <w:rFonts w:ascii="Arial" w:eastAsia="Times New Roman" w:hAnsi="Arial" w:cs="Arial"/>
          <w:color w:val="000000"/>
          <w:kern w:val="28"/>
          <w:sz w:val="32"/>
          <w:szCs w:val="36"/>
          <w:u w:val="single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32"/>
          <w:szCs w:val="36"/>
          <w:u w:val="single"/>
          <w:lang w:val="es-ES" w:eastAsia="es-PY"/>
          <w14:cntxtAlts/>
        </w:rPr>
        <w:lastRenderedPageBreak/>
        <w:t xml:space="preserve">María Belén </w:t>
      </w:r>
      <w:proofErr w:type="spellStart"/>
      <w:r w:rsidRPr="00FC295F">
        <w:rPr>
          <w:rFonts w:ascii="Arial" w:eastAsia="Times New Roman" w:hAnsi="Arial" w:cs="Arial"/>
          <w:color w:val="000000"/>
          <w:kern w:val="28"/>
          <w:sz w:val="32"/>
          <w:szCs w:val="36"/>
          <w:u w:val="single"/>
          <w:lang w:val="es-ES" w:eastAsia="es-PY"/>
          <w14:cntxtAlts/>
        </w:rPr>
        <w:t>Bressi</w:t>
      </w:r>
      <w:proofErr w:type="spellEnd"/>
      <w:r w:rsidRPr="00FC295F">
        <w:rPr>
          <w:rFonts w:ascii="Arial" w:eastAsia="Times New Roman" w:hAnsi="Arial" w:cs="Arial"/>
          <w:color w:val="000000"/>
          <w:kern w:val="28"/>
          <w:sz w:val="32"/>
          <w:szCs w:val="36"/>
          <w:u w:val="single"/>
          <w:lang w:val="es-ES" w:eastAsia="es-PY"/>
          <w14:cntxtAlts/>
        </w:rPr>
        <w:t xml:space="preserve"> Pintos</w:t>
      </w:r>
    </w:p>
    <w:p w:rsidR="00FC295F" w:rsidRPr="00FC295F" w:rsidRDefault="00FC295F" w:rsidP="00FC295F">
      <w:pPr>
        <w:widowControl w:val="0"/>
        <w:spacing w:after="180" w:line="271" w:lineRule="auto"/>
        <w:rPr>
          <w:rFonts w:ascii="Arial" w:eastAsia="Times New Roman" w:hAnsi="Arial" w:cs="Arial"/>
          <w:color w:val="000000"/>
          <w:kern w:val="28"/>
          <w:sz w:val="18"/>
          <w:szCs w:val="20"/>
          <w:lang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20"/>
          <w:lang w:eastAsia="es-PY"/>
          <w14:cntxtAlts/>
        </w:rPr>
        <w:t> </w:t>
      </w:r>
    </w:p>
    <w:p w:rsidR="00FC295F" w:rsidRPr="00FC295F" w:rsidRDefault="00FC295F">
      <w:pPr>
        <w:rPr>
          <w:sz w:val="18"/>
          <w:szCs w:val="18"/>
        </w:rPr>
      </w:pP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3. Años de Desempeño: 2013 a la actualidad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Puesto: Área académica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Empresa; Universidad del Norte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Desempeño: Elaboración de los títulos de las 13 filiales de la Universidad del Norte, control de documentos, encargada de las gestiones de los documentos en el MEC, elaboración de rendiciones, atención a alumnos, directores, secretarios, manejo de los sistemas internos.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s-ES" w:eastAsia="es-PY"/>
          <w14:cntxtAlts/>
        </w:rPr>
        <w:t>Referencias Laborales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 xml:space="preserve">1. Sara Castro, Encargada de Locales, La caoba SAIC (Plaza España </w:t>
      </w:r>
      <w:proofErr w:type="spellStart"/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Solarium</w:t>
      </w:r>
      <w:proofErr w:type="spellEnd"/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Celular: (0981) 400-121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 xml:space="preserve">2. </w:t>
      </w:r>
      <w:proofErr w:type="spellStart"/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Rocio</w:t>
      </w:r>
      <w:proofErr w:type="spellEnd"/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 xml:space="preserve"> </w:t>
      </w:r>
      <w:proofErr w:type="spellStart"/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Silvero</w:t>
      </w:r>
      <w:proofErr w:type="spellEnd"/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, Encargada Departamentos Facultades Comunitarias, Universidad del Norte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Celular: (0981) 744-529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s-ES" w:eastAsia="es-PY"/>
          <w14:cntxtAlts/>
        </w:rPr>
        <w:t>Referencias Personales</w:t>
      </w:r>
    </w:p>
    <w:p w:rsidR="00FC295F" w:rsidRPr="00FC295F" w:rsidRDefault="00FC295F" w:rsidP="00FC295F">
      <w:pPr>
        <w:widowControl w:val="0"/>
        <w:spacing w:after="160" w:line="240" w:lineRule="auto"/>
        <w:ind w:left="567" w:hanging="567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lang w:val="es-ES" w:eastAsia="es-PY"/>
          <w14:ligatures w14:val="standard"/>
          <w14:cntxtAlts/>
        </w:rPr>
        <w:t>1.</w:t>
      </w: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lang w:eastAsia="es-PY"/>
          <w14:ligatures w14:val="standard"/>
          <w14:cntxtAlts/>
        </w:rPr>
        <w:t> </w:t>
      </w: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 xml:space="preserve">Nancy Pintos, Parentesco: Prima , Celular: </w:t>
      </w:r>
      <w:bookmarkStart w:id="0" w:name="_GoBack"/>
      <w:bookmarkEnd w:id="0"/>
    </w:p>
    <w:p w:rsidR="00FC295F" w:rsidRPr="00FC295F" w:rsidRDefault="00FC295F" w:rsidP="00FC295F">
      <w:pPr>
        <w:widowControl w:val="0"/>
        <w:spacing w:after="160" w:line="240" w:lineRule="auto"/>
        <w:ind w:left="567" w:hanging="567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lang w:val="es-ES" w:eastAsia="es-PY"/>
          <w14:ligatures w14:val="standard"/>
          <w14:cntxtAlts/>
        </w:rPr>
        <w:t>2.</w:t>
      </w: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lang w:eastAsia="es-PY"/>
          <w14:ligatures w14:val="standard"/>
          <w14:cntxtAlts/>
        </w:rPr>
        <w:t> </w:t>
      </w: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Magdalena Hansen, Parentesco: Ninguno, Celular: (0991) 717-673</w:t>
      </w:r>
    </w:p>
    <w:p w:rsidR="00FC295F" w:rsidRPr="00FC295F" w:rsidRDefault="00FC295F" w:rsidP="00FC295F">
      <w:pPr>
        <w:widowControl w:val="0"/>
        <w:spacing w:after="160" w:line="240" w:lineRule="auto"/>
        <w:ind w:left="567" w:hanging="567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lang w:val="es-ES" w:eastAsia="es-PY"/>
          <w14:ligatures w14:val="standard"/>
          <w14:cntxtAlts/>
        </w:rPr>
        <w:t>3.</w:t>
      </w: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lang w:eastAsia="es-PY"/>
          <w14:ligatures w14:val="standard"/>
          <w14:cntxtAlts/>
        </w:rPr>
        <w:t> </w:t>
      </w: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Rosa Gutiérrez, Parentesco: Ninguno, Celular: (0972) 123-923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s-ES" w:eastAsia="es-PY"/>
          <w14:cntxtAlts/>
        </w:rPr>
        <w:t>Áreas de interés</w:t>
      </w:r>
    </w:p>
    <w:p w:rsidR="00FC295F" w:rsidRPr="00FC295F" w:rsidRDefault="00FC295F" w:rsidP="00FC295F">
      <w:pPr>
        <w:widowControl w:val="0"/>
        <w:spacing w:after="180" w:line="271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Área Administrativa, Comercial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s-ES" w:eastAsia="es-PY"/>
          <w14:cntxtAlts/>
        </w:rPr>
        <w:t>Idiomas</w:t>
      </w:r>
    </w:p>
    <w:p w:rsidR="00FC295F" w:rsidRPr="00FC295F" w:rsidRDefault="00FC295F" w:rsidP="00FC295F">
      <w:pPr>
        <w:widowControl w:val="0"/>
        <w:spacing w:after="180" w:line="271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Castellano – Guaraní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s-E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s-ES" w:eastAsia="es-PY"/>
          <w14:cntxtAlts/>
        </w:rPr>
        <w:t>Características Personales</w:t>
      </w:r>
    </w:p>
    <w:p w:rsidR="00FC295F" w:rsidRPr="00FC295F" w:rsidRDefault="00FC295F" w:rsidP="00FC295F">
      <w:pPr>
        <w:widowControl w:val="0"/>
        <w:spacing w:after="180" w:line="271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Responsabilidad, Puntualidad, buena apariencia física, proactiva, buen desempeño laboral, entusiasta, buen relacionamiento social, amable, fácil relacionamiento, trabajo en grupo, buena predisposición.</w:t>
      </w:r>
    </w:p>
    <w:p w:rsidR="00FC295F" w:rsidRPr="00FC295F" w:rsidRDefault="00FC295F" w:rsidP="00FC295F">
      <w:pPr>
        <w:widowControl w:val="0"/>
        <w:spacing w:after="180" w:line="271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</w:pP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s-ES" w:eastAsia="es-PY"/>
          <w14:cntxtAlts/>
        </w:rPr>
        <w:t> </w:t>
      </w:r>
    </w:p>
    <w:p w:rsidR="00FC295F" w:rsidRPr="00FC295F" w:rsidRDefault="00FC295F" w:rsidP="00FC295F">
      <w:pPr>
        <w:widowControl w:val="0"/>
        <w:spacing w:after="160" w:line="240" w:lineRule="auto"/>
        <w:outlineLvl w:val="3"/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n-US" w:eastAsia="es-PY"/>
          <w14:cntxtAlts/>
        </w:rPr>
      </w:pPr>
      <w:proofErr w:type="spellStart"/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u w:val="single"/>
          <w:lang w:val="en-US" w:eastAsia="es-PY"/>
          <w14:cntxtAlts/>
        </w:rPr>
        <w:t>Informática</w:t>
      </w:r>
      <w:proofErr w:type="spellEnd"/>
    </w:p>
    <w:p w:rsidR="00FC295F" w:rsidRPr="00FC295F" w:rsidRDefault="00FC295F" w:rsidP="00FC295F">
      <w:pPr>
        <w:widowControl w:val="0"/>
        <w:spacing w:after="160" w:line="240" w:lineRule="auto"/>
        <w:ind w:left="567" w:hanging="567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n-U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lang w:val="en-US" w:eastAsia="es-PY"/>
          <w14:ligatures w14:val="standard"/>
          <w14:cntxtAlts/>
        </w:rPr>
        <w:t>1. </w:t>
      </w: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n-US" w:eastAsia="es-PY"/>
          <w14:cntxtAlts/>
        </w:rPr>
        <w:t>Microsoft Word</w:t>
      </w:r>
    </w:p>
    <w:p w:rsidR="00FC295F" w:rsidRPr="00FC295F" w:rsidRDefault="00FC295F" w:rsidP="00FC295F">
      <w:pPr>
        <w:widowControl w:val="0"/>
        <w:spacing w:after="160" w:line="240" w:lineRule="auto"/>
        <w:ind w:left="567" w:hanging="567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n-U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lang w:val="en-US" w:eastAsia="es-PY"/>
          <w14:ligatures w14:val="standard"/>
          <w14:cntxtAlts/>
        </w:rPr>
        <w:t>2. </w:t>
      </w: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n-US" w:eastAsia="es-PY"/>
          <w14:cntxtAlts/>
        </w:rPr>
        <w:t>Microsoft Excel</w:t>
      </w:r>
    </w:p>
    <w:p w:rsidR="00FC295F" w:rsidRPr="00FC295F" w:rsidRDefault="00FC295F" w:rsidP="00FC295F">
      <w:pPr>
        <w:widowControl w:val="0"/>
        <w:spacing w:after="160" w:line="240" w:lineRule="auto"/>
        <w:ind w:left="567" w:hanging="567"/>
        <w:outlineLvl w:val="3"/>
        <w:rPr>
          <w:rFonts w:ascii="Arial" w:eastAsia="Times New Roman" w:hAnsi="Arial" w:cs="Arial"/>
          <w:color w:val="000000"/>
          <w:kern w:val="28"/>
          <w:sz w:val="18"/>
          <w:szCs w:val="18"/>
          <w:lang w:val="en-US" w:eastAsia="es-PY"/>
          <w14:cntxtAlts/>
        </w:rPr>
      </w:pPr>
      <w:r w:rsidRPr="00FC295F">
        <w:rPr>
          <w:rFonts w:ascii="Arial" w:eastAsia="Times New Roman" w:hAnsi="Arial" w:cs="Arial"/>
          <w:b/>
          <w:bCs/>
          <w:color w:val="000000"/>
          <w:kern w:val="28"/>
          <w:sz w:val="18"/>
          <w:szCs w:val="18"/>
          <w:lang w:val="en-US" w:eastAsia="es-PY"/>
          <w14:ligatures w14:val="standard"/>
          <w14:cntxtAlts/>
        </w:rPr>
        <w:t>3. </w:t>
      </w:r>
      <w:r w:rsidRPr="00FC295F">
        <w:rPr>
          <w:rFonts w:ascii="Arial" w:eastAsia="Times New Roman" w:hAnsi="Arial" w:cs="Arial"/>
          <w:color w:val="000000"/>
          <w:kern w:val="28"/>
          <w:sz w:val="18"/>
          <w:szCs w:val="18"/>
          <w:lang w:val="en-US" w:eastAsia="es-PY"/>
          <w14:cntxtAlts/>
        </w:rPr>
        <w:t>Microsoft Publisher</w:t>
      </w:r>
    </w:p>
    <w:p w:rsidR="00E039B1" w:rsidRPr="00FC295F" w:rsidRDefault="00FC295F" w:rsidP="00FC295F">
      <w:pPr>
        <w:widowControl w:val="0"/>
        <w:spacing w:after="180" w:line="271" w:lineRule="auto"/>
        <w:rPr>
          <w:rFonts w:ascii="Arial" w:eastAsia="Times New Roman" w:hAnsi="Arial" w:cs="Arial"/>
          <w:color w:val="000000"/>
          <w:kern w:val="28"/>
          <w:sz w:val="18"/>
          <w:szCs w:val="18"/>
          <w:lang w:val="en-US" w:eastAsia="es-PY"/>
          <w14:cntxtAlts/>
        </w:rPr>
      </w:pPr>
      <w:r w:rsidRPr="00FC295F">
        <w:rPr>
          <w:rFonts w:ascii="Times New Roman" w:eastAsia="Times New Roman" w:hAnsi="Times New Roman" w:cs="Times New Roman"/>
          <w:noProof/>
          <w:sz w:val="24"/>
          <w:szCs w:val="24"/>
          <w:lang w:eastAsia="es-PY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DA1E154" wp14:editId="164DFDC7">
                <wp:simplePos x="0" y="0"/>
                <wp:positionH relativeFrom="column">
                  <wp:posOffset>291465</wp:posOffset>
                </wp:positionH>
                <wp:positionV relativeFrom="paragraph">
                  <wp:posOffset>5615305</wp:posOffset>
                </wp:positionV>
                <wp:extent cx="1266825" cy="1957070"/>
                <wp:effectExtent l="0" t="0" r="9525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295F" w:rsidRDefault="00FC295F" w:rsidP="00FC295F">
                            <w:pPr>
                              <w:pStyle w:val="Textoindependiente3"/>
                              <w:widowControl w:val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.95pt;margin-top:442.15pt;width:99.75pt;height:154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" filled="f" fillcolor="black [0]" stroked="f" strokecolor="black [0]" strokeweight="0" insetpen="t">
                <v:textbox inset="2.85pt,2.85pt,2.85pt,2.85pt">
                  <w:txbxContent>
                    <w:p w:rsidR="00FC295F" w:rsidRDefault="00FC295F" w:rsidP="00FC295F">
                      <w:pPr>
                        <w:pStyle w:val="Textoindependiente3"/>
                        <w:widowControl w:val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95F">
        <w:rPr>
          <w:rFonts w:ascii="Times New Roman" w:eastAsia="Times New Roman" w:hAnsi="Times New Roman" w:cs="Times New Roman"/>
          <w:noProof/>
          <w:sz w:val="24"/>
          <w:szCs w:val="24"/>
          <w:lang w:eastAsia="es-PY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90D7FDA" wp14:editId="25EEAFC1">
                <wp:simplePos x="0" y="0"/>
                <wp:positionH relativeFrom="column">
                  <wp:posOffset>443865</wp:posOffset>
                </wp:positionH>
                <wp:positionV relativeFrom="paragraph">
                  <wp:posOffset>4186555</wp:posOffset>
                </wp:positionV>
                <wp:extent cx="342900" cy="590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b w:val="0"/>
                                <w:bCs w:val="0"/>
                                <w:lang w:val="es-ES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lang w:val="es-ES"/>
                              </w:rPr>
                              <w:t> </w:t>
                            </w:r>
                          </w:p>
                          <w:p w:rsidR="00FC295F" w:rsidRDefault="00FC295F" w:rsidP="00FC295F">
                            <w:pPr>
                              <w:pStyle w:val="Ttulo4"/>
                              <w:widowControl w:val="0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4.95pt;margin-top:329.65pt;width:27pt;height:46.5pt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" filled="f" fillcolor="black [0]" stroked="f" strokecolor="black [0]" strokeweight="0" insetpen="t">
                <v:textbox inset="2.85pt,2.85pt,2.85pt,2.85pt">
                  <w:txbxContent>
                    <w:p w:rsidR="00FC295F" w:rsidRDefault="00FC295F" w:rsidP="00FC295F">
                      <w:pPr>
                        <w:pStyle w:val="Ttulo4"/>
                        <w:widowControl w:val="0"/>
                        <w:rPr>
                          <w:b w:val="0"/>
                          <w:bCs w:val="0"/>
                          <w:lang w:val="es-ES"/>
                        </w:rPr>
                      </w:pPr>
                      <w:r>
                        <w:rPr>
                          <w:b w:val="0"/>
                          <w:bCs w:val="0"/>
                          <w:lang w:val="es-ES"/>
                        </w:rPr>
                        <w:t> </w:t>
                      </w:r>
                    </w:p>
                    <w:p w:rsidR="00FC295F" w:rsidRDefault="00FC295F" w:rsidP="00FC295F">
                      <w:pPr>
                        <w:pStyle w:val="Ttulo4"/>
                        <w:widowControl w:val="0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u w:val="single"/>
                          <w:lang w:val="es-E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9B1" w:rsidRPr="00FC29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BF" w:rsidRDefault="00AC7BBF" w:rsidP="00A603AD">
      <w:pPr>
        <w:spacing w:after="0" w:line="240" w:lineRule="auto"/>
      </w:pPr>
      <w:r>
        <w:separator/>
      </w:r>
    </w:p>
  </w:endnote>
  <w:endnote w:type="continuationSeparator" w:id="0">
    <w:p w:rsidR="00AC7BBF" w:rsidRDefault="00AC7BBF" w:rsidP="00A6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BF" w:rsidRDefault="00AC7BBF" w:rsidP="00A603AD">
      <w:pPr>
        <w:spacing w:after="0" w:line="240" w:lineRule="auto"/>
      </w:pPr>
      <w:r>
        <w:separator/>
      </w:r>
    </w:p>
  </w:footnote>
  <w:footnote w:type="continuationSeparator" w:id="0">
    <w:p w:rsidR="00AC7BBF" w:rsidRDefault="00AC7BBF" w:rsidP="00A60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5F"/>
    <w:rsid w:val="002C766A"/>
    <w:rsid w:val="002D28FC"/>
    <w:rsid w:val="00451885"/>
    <w:rsid w:val="0095441A"/>
    <w:rsid w:val="009C451C"/>
    <w:rsid w:val="00A603AD"/>
    <w:rsid w:val="00AC7BBF"/>
    <w:rsid w:val="00E039B1"/>
    <w:rsid w:val="00FC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29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FC29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C295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95F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3AD"/>
  </w:style>
  <w:style w:type="paragraph" w:styleId="Piedepgina">
    <w:name w:val="footer"/>
    <w:basedOn w:val="Normal"/>
    <w:link w:val="PiedepginaCar"/>
    <w:uiPriority w:val="99"/>
    <w:unhideWhenUsed/>
    <w:rsid w:val="00A60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29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FC29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FC295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95F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60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3AD"/>
  </w:style>
  <w:style w:type="paragraph" w:styleId="Piedepgina">
    <w:name w:val="footer"/>
    <w:basedOn w:val="Normal"/>
    <w:link w:val="PiedepginaCar"/>
    <w:uiPriority w:val="99"/>
    <w:unhideWhenUsed/>
    <w:rsid w:val="00A60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720E-6ED2-466E-B92F-66F93CE2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Com01</dc:creator>
  <cp:lastModifiedBy>RegCom01</cp:lastModifiedBy>
  <cp:revision>6</cp:revision>
  <cp:lastPrinted>2017-02-16T15:41:00Z</cp:lastPrinted>
  <dcterms:created xsi:type="dcterms:W3CDTF">2017-01-20T18:40:00Z</dcterms:created>
  <dcterms:modified xsi:type="dcterms:W3CDTF">2017-02-22T15:58:00Z</dcterms:modified>
</cp:coreProperties>
</file>